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8F714" w14:textId="77777777" w:rsidR="003728D8" w:rsidRPr="00AF1BCE" w:rsidRDefault="00F94964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87EAD" wp14:editId="2120AB56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6233795" cy="1335405"/>
                <wp:effectExtent l="0" t="0" r="14605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13354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308BA8" id="角丸四角形 4" o:spid="_x0000_s1026" style="position:absolute;left:0;text-align:left;margin-left:.45pt;margin-top:12.5pt;width:490.85pt;height:1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" filled="f" strokecolor="#243f60 [1604]" strokeweight="2pt"/>
            </w:pict>
          </mc:Fallback>
        </mc:AlternateContent>
      </w:r>
    </w:p>
    <w:p w14:paraId="38BB711D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9EF3DE1" w14:textId="00EC1174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東京都福祉保健局障害福者施策推進部</w:t>
      </w:r>
      <w:r w:rsidR="00664D87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施設サービス支援課生活基盤整備担当</w:t>
      </w:r>
    </w:p>
    <w:p w14:paraId="3A25A599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14EB5A6" w14:textId="43A75568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ＦＡＸ　</w:t>
      </w:r>
      <w:r w:rsidR="0018627D" w:rsidRPr="0018627D">
        <w:rPr>
          <w:rFonts w:ascii="HG丸ｺﾞｼｯｸM-PRO" w:eastAsia="HG丸ｺﾞｼｯｸM-PRO" w:hAnsi="HG丸ｺﾞｼｯｸM-PRO" w:hint="eastAsia"/>
          <w:snapToGrid w:val="0"/>
          <w:lang w:eastAsia="ja-JP"/>
        </w:rPr>
        <w:t>０３（５３８８）１４０７</w:t>
      </w:r>
    </w:p>
    <w:p w14:paraId="539B7DB1" w14:textId="744A705F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電　話　</w:t>
      </w:r>
      <w:r w:rsidR="0018627D" w:rsidRPr="0018627D">
        <w:rPr>
          <w:rFonts w:ascii="HG丸ｺﾞｼｯｸM-PRO" w:eastAsia="HG丸ｺﾞｼｯｸM-PRO" w:hAnsi="HG丸ｺﾞｼｯｸM-PRO" w:hint="eastAsia"/>
          <w:snapToGrid w:val="0"/>
          <w:lang w:eastAsia="ja-JP"/>
        </w:rPr>
        <w:t>０３（５３２０）４１５２</w:t>
      </w:r>
    </w:p>
    <w:p w14:paraId="0F31C7B8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3C79E36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C0D3238" w14:textId="77777777" w:rsidR="003C1236" w:rsidRPr="00AF1BCE" w:rsidRDefault="003C1236" w:rsidP="003C1236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14C5573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都有地活用による地域の福祉インフラ整備事業公募要項</w:t>
      </w:r>
    </w:p>
    <w:p w14:paraId="28770514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90AA41B" w14:textId="3995E4D9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国立市北三丁目</w:t>
      </w:r>
      <w:r w:rsidR="0090216D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７</w:t>
      </w: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番</w:t>
      </w:r>
      <w:r w:rsidR="00664D87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１６</w:t>
      </w:r>
      <w:r w:rsidR="00741911">
        <w:rPr>
          <w:rFonts w:ascii="HG丸ｺﾞｼｯｸM-PRO" w:eastAsia="HG丸ｺﾞｼｯｸM-PRO" w:hAnsi="HG丸ｺﾞｼｯｸM-PRO" w:hint="eastAsia"/>
          <w:snapToGrid w:val="0"/>
          <w:lang w:eastAsia="ja-JP"/>
        </w:rPr>
        <w:t>号</w:t>
      </w: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（</w:t>
      </w:r>
      <w:r w:rsidR="00D92D06">
        <w:rPr>
          <w:rFonts w:ascii="HG丸ｺﾞｼｯｸM-PRO" w:eastAsia="HG丸ｺﾞｼｯｸM-PRO" w:hAnsi="HG丸ｺﾞｼｯｸM-PRO" w:hint="eastAsia"/>
          <w:snapToGrid w:val="0"/>
          <w:lang w:eastAsia="ja-JP"/>
        </w:rPr>
        <w:t>共同生活援助</w:t>
      </w: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）</w:t>
      </w:r>
    </w:p>
    <w:p w14:paraId="2846A9D4" w14:textId="77777777" w:rsidR="003728D8" w:rsidRPr="00AF1BCE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9EDF3F8" w14:textId="77777777" w:rsidR="003728D8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44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sz w:val="44"/>
          <w:lang w:eastAsia="ja-JP"/>
        </w:rPr>
        <w:t>質　　問　　票</w:t>
      </w:r>
    </w:p>
    <w:p w14:paraId="78B555A5" w14:textId="77777777" w:rsidR="003728D8" w:rsidRPr="00AF1BCE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7624"/>
      </w:tblGrid>
      <w:tr w:rsidR="003C1236" w:rsidRPr="00AF1BCE" w14:paraId="22E31723" w14:textId="77777777" w:rsidTr="009331FC">
        <w:trPr>
          <w:trHeight w:val="956"/>
        </w:trPr>
        <w:tc>
          <w:tcPr>
            <w:tcW w:w="2126" w:type="dxa"/>
            <w:vAlign w:val="center"/>
          </w:tcPr>
          <w:p w14:paraId="5FA39200" w14:textId="722CDBE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797" w:type="dxa"/>
          </w:tcPr>
          <w:p w14:paraId="2124FBF8" w14:textId="77777777" w:rsidR="003C1236" w:rsidRPr="00AF1BCE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6BCCB730" w14:textId="77777777" w:rsidTr="009331FC">
        <w:trPr>
          <w:trHeight w:val="502"/>
        </w:trPr>
        <w:tc>
          <w:tcPr>
            <w:tcW w:w="2126" w:type="dxa"/>
            <w:vAlign w:val="center"/>
          </w:tcPr>
          <w:p w14:paraId="7CFB5C79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797" w:type="dxa"/>
          </w:tcPr>
          <w:p w14:paraId="52178817" w14:textId="77777777" w:rsidR="003C1236" w:rsidRPr="00AF1BCE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AF1BCE" w14:paraId="5172536D" w14:textId="77777777" w:rsidTr="009331FC">
        <w:trPr>
          <w:trHeight w:val="502"/>
        </w:trPr>
        <w:tc>
          <w:tcPr>
            <w:tcW w:w="2126" w:type="dxa"/>
            <w:vAlign w:val="center"/>
          </w:tcPr>
          <w:p w14:paraId="13C41E93" w14:textId="05A3ECB4" w:rsidR="00E81721" w:rsidRPr="00AF1BCE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メールアドレス</w:t>
            </w:r>
            <w:bookmarkStart w:id="0" w:name="_GoBack"/>
            <w:bookmarkEnd w:id="0"/>
          </w:p>
        </w:tc>
        <w:tc>
          <w:tcPr>
            <w:tcW w:w="7797" w:type="dxa"/>
          </w:tcPr>
          <w:p w14:paraId="65D5AD9D" w14:textId="77777777" w:rsidR="00E81721" w:rsidRPr="00AF1BCE" w:rsidRDefault="00E81721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3F1C186E" w14:textId="77777777" w:rsidTr="009331FC">
        <w:trPr>
          <w:trHeight w:val="502"/>
        </w:trPr>
        <w:tc>
          <w:tcPr>
            <w:tcW w:w="2126" w:type="dxa"/>
            <w:vAlign w:val="center"/>
          </w:tcPr>
          <w:p w14:paraId="279CAEAA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797" w:type="dxa"/>
          </w:tcPr>
          <w:p w14:paraId="40E57DE9" w14:textId="77777777" w:rsidR="003C1236" w:rsidRPr="00AF1BCE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43B2F60B" w14:textId="77777777" w:rsidTr="003C1236">
        <w:trPr>
          <w:trHeight w:val="593"/>
        </w:trPr>
        <w:tc>
          <w:tcPr>
            <w:tcW w:w="2126" w:type="dxa"/>
            <w:vAlign w:val="center"/>
          </w:tcPr>
          <w:p w14:paraId="33E2040F" w14:textId="33939D33" w:rsidR="003C1236" w:rsidRPr="00AF1BCE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</w:t>
            </w:r>
            <w:r w:rsidR="003C1236"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職・氏名</w:t>
            </w:r>
          </w:p>
        </w:tc>
        <w:tc>
          <w:tcPr>
            <w:tcW w:w="7797" w:type="dxa"/>
          </w:tcPr>
          <w:p w14:paraId="00C293F6" w14:textId="77777777" w:rsidR="003C1236" w:rsidRPr="00AF1BCE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69E1BB8E" w14:textId="77777777" w:rsidR="003728D8" w:rsidRPr="00AF1BCE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3E51A2B" w14:textId="77777777" w:rsidR="003728D8" w:rsidRPr="00AF1BCE" w:rsidRDefault="003C1236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※質問事項１件ごとに記入してください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86"/>
        <w:gridCol w:w="7630"/>
      </w:tblGrid>
      <w:tr w:rsidR="003C1236" w:rsidRPr="00AF1BCE" w14:paraId="01137018" w14:textId="77777777" w:rsidTr="00924264">
        <w:trPr>
          <w:trHeight w:val="1593"/>
        </w:trPr>
        <w:tc>
          <w:tcPr>
            <w:tcW w:w="2126" w:type="dxa"/>
            <w:vAlign w:val="center"/>
          </w:tcPr>
          <w:p w14:paraId="5729A675" w14:textId="77777777" w:rsidR="003C1236" w:rsidRPr="00AF1BCE" w:rsidRDefault="003C1236" w:rsidP="00D23910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質問事項</w:t>
            </w:r>
          </w:p>
        </w:tc>
        <w:tc>
          <w:tcPr>
            <w:tcW w:w="7797" w:type="dxa"/>
          </w:tcPr>
          <w:p w14:paraId="73E3B13D" w14:textId="77777777" w:rsidR="003C1236" w:rsidRPr="00AF1BCE" w:rsidRDefault="00924264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（公募要項　　　ページ　　　　行目）</w:t>
            </w:r>
          </w:p>
        </w:tc>
      </w:tr>
      <w:tr w:rsidR="003C1236" w:rsidRPr="00AF1BCE" w14:paraId="7C41A636" w14:textId="77777777" w:rsidTr="00347C6D">
        <w:trPr>
          <w:trHeight w:val="3298"/>
        </w:trPr>
        <w:tc>
          <w:tcPr>
            <w:tcW w:w="2126" w:type="dxa"/>
            <w:vAlign w:val="center"/>
          </w:tcPr>
          <w:p w14:paraId="61BFF0CE" w14:textId="77777777" w:rsidR="003C1236" w:rsidRPr="00AF1BCE" w:rsidRDefault="00924264" w:rsidP="00D23910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詳しい内容</w:t>
            </w:r>
          </w:p>
        </w:tc>
        <w:tc>
          <w:tcPr>
            <w:tcW w:w="7797" w:type="dxa"/>
          </w:tcPr>
          <w:p w14:paraId="1B85EF7F" w14:textId="77777777" w:rsidR="003C1236" w:rsidRPr="00AF1BCE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6084D7C7" w14:textId="77777777" w:rsidR="00410620" w:rsidRDefault="00410620" w:rsidP="00347C6D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sectPr w:rsidR="00410620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8307" w14:textId="77777777" w:rsidR="00CF31D4" w:rsidRDefault="00CF31D4" w:rsidP="0054689F">
      <w:r>
        <w:separator/>
      </w:r>
    </w:p>
  </w:endnote>
  <w:endnote w:type="continuationSeparator" w:id="0">
    <w:p w14:paraId="4B65F1B9" w14:textId="77777777" w:rsidR="00CF31D4" w:rsidRDefault="00CF31D4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07B4" w14:textId="77777777" w:rsidR="00CF31D4" w:rsidRDefault="00CF31D4" w:rsidP="0054689F">
      <w:r>
        <w:separator/>
      </w:r>
    </w:p>
  </w:footnote>
  <w:footnote w:type="continuationSeparator" w:id="0">
    <w:p w14:paraId="285D7E3D" w14:textId="77777777" w:rsidR="00CF31D4" w:rsidRDefault="00CF31D4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0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3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5"/>
  </w:num>
  <w:num w:numId="5">
    <w:abstractNumId w:val="24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9"/>
  </w:num>
  <w:num w:numId="15">
    <w:abstractNumId w:val="20"/>
  </w:num>
  <w:num w:numId="16">
    <w:abstractNumId w:val="17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5"/>
  </w:num>
  <w:num w:numId="24">
    <w:abstractNumId w:val="15"/>
  </w:num>
  <w:num w:numId="25">
    <w:abstractNumId w:val="13"/>
  </w:num>
  <w:num w:numId="26">
    <w:abstractNumId w:val="33"/>
  </w:num>
  <w:num w:numId="27">
    <w:abstractNumId w:val="25"/>
  </w:num>
  <w:num w:numId="28">
    <w:abstractNumId w:val="1"/>
  </w:num>
  <w:num w:numId="29">
    <w:abstractNumId w:val="3"/>
  </w:num>
  <w:num w:numId="30">
    <w:abstractNumId w:val="22"/>
  </w:num>
  <w:num w:numId="31">
    <w:abstractNumId w:val="27"/>
  </w:num>
  <w:num w:numId="32">
    <w:abstractNumId w:val="31"/>
  </w:num>
  <w:num w:numId="33">
    <w:abstractNumId w:val="32"/>
  </w:num>
  <w:num w:numId="34">
    <w:abstractNumId w:val="7"/>
  </w:num>
  <w:num w:numId="35">
    <w:abstractNumId w:val="28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301B0"/>
    <w:rsid w:val="000475A2"/>
    <w:rsid w:val="00065FAF"/>
    <w:rsid w:val="00083603"/>
    <w:rsid w:val="00090842"/>
    <w:rsid w:val="00094591"/>
    <w:rsid w:val="00095E5E"/>
    <w:rsid w:val="000C262E"/>
    <w:rsid w:val="000C5437"/>
    <w:rsid w:val="000F2AD8"/>
    <w:rsid w:val="000F2C97"/>
    <w:rsid w:val="000F6F8A"/>
    <w:rsid w:val="001560CD"/>
    <w:rsid w:val="00166FA3"/>
    <w:rsid w:val="0018627D"/>
    <w:rsid w:val="001936C3"/>
    <w:rsid w:val="00195F5C"/>
    <w:rsid w:val="001E6758"/>
    <w:rsid w:val="001F32B1"/>
    <w:rsid w:val="001F48DB"/>
    <w:rsid w:val="00210403"/>
    <w:rsid w:val="002414AF"/>
    <w:rsid w:val="0025580D"/>
    <w:rsid w:val="002B3A2A"/>
    <w:rsid w:val="002C4060"/>
    <w:rsid w:val="002D7F5E"/>
    <w:rsid w:val="002E1481"/>
    <w:rsid w:val="002F710A"/>
    <w:rsid w:val="00324DC5"/>
    <w:rsid w:val="00330B74"/>
    <w:rsid w:val="00335A7D"/>
    <w:rsid w:val="00347C6D"/>
    <w:rsid w:val="00371464"/>
    <w:rsid w:val="003728D8"/>
    <w:rsid w:val="003926F3"/>
    <w:rsid w:val="003A41F5"/>
    <w:rsid w:val="003C1236"/>
    <w:rsid w:val="003C1A6E"/>
    <w:rsid w:val="003E672A"/>
    <w:rsid w:val="004066FC"/>
    <w:rsid w:val="00410620"/>
    <w:rsid w:val="00432609"/>
    <w:rsid w:val="00437ECF"/>
    <w:rsid w:val="0047013D"/>
    <w:rsid w:val="004862EE"/>
    <w:rsid w:val="004B48BA"/>
    <w:rsid w:val="004D7BD4"/>
    <w:rsid w:val="004F24E2"/>
    <w:rsid w:val="004F69AD"/>
    <w:rsid w:val="0050140A"/>
    <w:rsid w:val="0050743A"/>
    <w:rsid w:val="00512662"/>
    <w:rsid w:val="005248C5"/>
    <w:rsid w:val="0054689F"/>
    <w:rsid w:val="00547F6F"/>
    <w:rsid w:val="005E1253"/>
    <w:rsid w:val="00603954"/>
    <w:rsid w:val="006376A0"/>
    <w:rsid w:val="00641789"/>
    <w:rsid w:val="006470F2"/>
    <w:rsid w:val="00650F2C"/>
    <w:rsid w:val="00664D87"/>
    <w:rsid w:val="0067424E"/>
    <w:rsid w:val="006840AC"/>
    <w:rsid w:val="00693203"/>
    <w:rsid w:val="006B3214"/>
    <w:rsid w:val="006C3380"/>
    <w:rsid w:val="006C53F8"/>
    <w:rsid w:val="007315D5"/>
    <w:rsid w:val="00741911"/>
    <w:rsid w:val="00780784"/>
    <w:rsid w:val="007A1526"/>
    <w:rsid w:val="007F43A4"/>
    <w:rsid w:val="00816D08"/>
    <w:rsid w:val="00816EAE"/>
    <w:rsid w:val="00823962"/>
    <w:rsid w:val="00833C10"/>
    <w:rsid w:val="00864F87"/>
    <w:rsid w:val="008762C0"/>
    <w:rsid w:val="008839F3"/>
    <w:rsid w:val="00892DCE"/>
    <w:rsid w:val="008A3E8D"/>
    <w:rsid w:val="008E3873"/>
    <w:rsid w:val="008F2EE6"/>
    <w:rsid w:val="0090216D"/>
    <w:rsid w:val="00924264"/>
    <w:rsid w:val="00926A2F"/>
    <w:rsid w:val="009331FC"/>
    <w:rsid w:val="0093531E"/>
    <w:rsid w:val="00941F03"/>
    <w:rsid w:val="00943C4C"/>
    <w:rsid w:val="00960B9F"/>
    <w:rsid w:val="0096217F"/>
    <w:rsid w:val="009B033D"/>
    <w:rsid w:val="009E3290"/>
    <w:rsid w:val="00A04C5E"/>
    <w:rsid w:val="00A12E35"/>
    <w:rsid w:val="00A46D88"/>
    <w:rsid w:val="00A80B17"/>
    <w:rsid w:val="00A871EC"/>
    <w:rsid w:val="00A956E4"/>
    <w:rsid w:val="00AA2DAE"/>
    <w:rsid w:val="00AB5D1A"/>
    <w:rsid w:val="00AC1B67"/>
    <w:rsid w:val="00AE2C4D"/>
    <w:rsid w:val="00AE6998"/>
    <w:rsid w:val="00AF1BCE"/>
    <w:rsid w:val="00AF6818"/>
    <w:rsid w:val="00B11BFB"/>
    <w:rsid w:val="00B608E7"/>
    <w:rsid w:val="00B628AA"/>
    <w:rsid w:val="00B66B8B"/>
    <w:rsid w:val="00B7168F"/>
    <w:rsid w:val="00BB0859"/>
    <w:rsid w:val="00BC65B0"/>
    <w:rsid w:val="00BF76C1"/>
    <w:rsid w:val="00C026AA"/>
    <w:rsid w:val="00C11F3E"/>
    <w:rsid w:val="00C36D41"/>
    <w:rsid w:val="00C5712C"/>
    <w:rsid w:val="00C73A05"/>
    <w:rsid w:val="00C83579"/>
    <w:rsid w:val="00C97238"/>
    <w:rsid w:val="00CB49AA"/>
    <w:rsid w:val="00CC0BDB"/>
    <w:rsid w:val="00CD64B3"/>
    <w:rsid w:val="00CF31D4"/>
    <w:rsid w:val="00CF3E78"/>
    <w:rsid w:val="00D1745E"/>
    <w:rsid w:val="00D23910"/>
    <w:rsid w:val="00D44B34"/>
    <w:rsid w:val="00D577F3"/>
    <w:rsid w:val="00D76B20"/>
    <w:rsid w:val="00D92D06"/>
    <w:rsid w:val="00DA510E"/>
    <w:rsid w:val="00DA56D7"/>
    <w:rsid w:val="00DB2EC5"/>
    <w:rsid w:val="00DC3258"/>
    <w:rsid w:val="00E01CF2"/>
    <w:rsid w:val="00E12376"/>
    <w:rsid w:val="00E2614F"/>
    <w:rsid w:val="00E275A0"/>
    <w:rsid w:val="00E41CF8"/>
    <w:rsid w:val="00E44C4B"/>
    <w:rsid w:val="00E47F51"/>
    <w:rsid w:val="00E542F7"/>
    <w:rsid w:val="00E56417"/>
    <w:rsid w:val="00E6640C"/>
    <w:rsid w:val="00E67067"/>
    <w:rsid w:val="00E81721"/>
    <w:rsid w:val="00E91CDB"/>
    <w:rsid w:val="00E93865"/>
    <w:rsid w:val="00EA6175"/>
    <w:rsid w:val="00EC3140"/>
    <w:rsid w:val="00EC49A6"/>
    <w:rsid w:val="00EE2242"/>
    <w:rsid w:val="00EE54E0"/>
    <w:rsid w:val="00EF1308"/>
    <w:rsid w:val="00F04374"/>
    <w:rsid w:val="00F152B5"/>
    <w:rsid w:val="00F20AA1"/>
    <w:rsid w:val="00F25F6C"/>
    <w:rsid w:val="00F522D5"/>
    <w:rsid w:val="00F5355D"/>
    <w:rsid w:val="00F66D7C"/>
    <w:rsid w:val="00F716FE"/>
    <w:rsid w:val="00F86531"/>
    <w:rsid w:val="00F9496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65C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6439-E14C-48A5-9270-505A7549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54</cp:revision>
  <cp:lastPrinted>2017-11-27T04:24:00Z</cp:lastPrinted>
  <dcterms:created xsi:type="dcterms:W3CDTF">2017-07-08T12:18:00Z</dcterms:created>
  <dcterms:modified xsi:type="dcterms:W3CDTF">2017-11-28T00:54:00Z</dcterms:modified>
</cp:coreProperties>
</file>